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400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5B529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5B52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5B52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A07C3B">
        <w:rPr>
          <w:rFonts w:ascii="Times New Roman" w:hAnsi="Times New Roman"/>
          <w:color w:val="000000"/>
          <w:sz w:val="26"/>
          <w:szCs w:val="26"/>
        </w:rPr>
        <w:t>а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529F">
        <w:rPr>
          <w:rFonts w:ascii="Times New Roman" w:hAnsi="Times New Roman"/>
          <w:color w:val="000000"/>
          <w:sz w:val="26"/>
          <w:szCs w:val="26"/>
        </w:rPr>
        <w:t>Давыдова Маргарита Андреевна</w:t>
      </w:r>
      <w:r w:rsidR="00111B9F">
        <w:rPr>
          <w:rFonts w:ascii="Times New Roman" w:hAnsi="Times New Roman"/>
          <w:color w:val="000000"/>
          <w:sz w:val="26"/>
          <w:szCs w:val="26"/>
        </w:rPr>
        <w:t>,</w:t>
      </w:r>
      <w:r w:rsidR="00872FB1">
        <w:rPr>
          <w:rFonts w:ascii="Times New Roman" w:hAnsi="Times New Roman"/>
          <w:color w:val="000000"/>
          <w:sz w:val="26"/>
          <w:szCs w:val="26"/>
        </w:rPr>
        <w:t>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2D42" w:rsidRPr="0017676D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B529F">
        <w:rPr>
          <w:rFonts w:ascii="Times New Roman" w:hAnsi="Times New Roman"/>
          <w:color w:val="000000"/>
          <w:sz w:val="26"/>
          <w:szCs w:val="26"/>
        </w:rPr>
        <w:t>Давыдовой Маргариты Андреевны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5B52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43B" w:rsidRDefault="00CF343B" w:rsidP="00EF253D">
      <w:r>
        <w:separator/>
      </w:r>
    </w:p>
  </w:endnote>
  <w:endnote w:type="continuationSeparator" w:id="1">
    <w:p w:rsidR="00CF343B" w:rsidRDefault="00CF343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43B" w:rsidRDefault="00CF343B" w:rsidP="00EF253D">
      <w:r>
        <w:separator/>
      </w:r>
    </w:p>
  </w:footnote>
  <w:footnote w:type="continuationSeparator" w:id="1">
    <w:p w:rsidR="00CF343B" w:rsidRDefault="00CF343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65581"/>
    <w:rsid w:val="000845BE"/>
    <w:rsid w:val="000B122F"/>
    <w:rsid w:val="000B2D42"/>
    <w:rsid w:val="00111B9F"/>
    <w:rsid w:val="0011201A"/>
    <w:rsid w:val="00113995"/>
    <w:rsid w:val="0012390B"/>
    <w:rsid w:val="00143EFF"/>
    <w:rsid w:val="00155206"/>
    <w:rsid w:val="0016679E"/>
    <w:rsid w:val="0017676D"/>
    <w:rsid w:val="001A215C"/>
    <w:rsid w:val="002333A4"/>
    <w:rsid w:val="00254000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460D80"/>
    <w:rsid w:val="00514F64"/>
    <w:rsid w:val="00516A50"/>
    <w:rsid w:val="005366DD"/>
    <w:rsid w:val="00566E2D"/>
    <w:rsid w:val="0057338D"/>
    <w:rsid w:val="005A0490"/>
    <w:rsid w:val="005A0B45"/>
    <w:rsid w:val="005B529F"/>
    <w:rsid w:val="005E3F98"/>
    <w:rsid w:val="00616EB7"/>
    <w:rsid w:val="00681985"/>
    <w:rsid w:val="006A73A7"/>
    <w:rsid w:val="006A7841"/>
    <w:rsid w:val="006B0398"/>
    <w:rsid w:val="006F180B"/>
    <w:rsid w:val="00723EFA"/>
    <w:rsid w:val="0079528E"/>
    <w:rsid w:val="00797E9F"/>
    <w:rsid w:val="0081230D"/>
    <w:rsid w:val="0083620A"/>
    <w:rsid w:val="008369B9"/>
    <w:rsid w:val="00840D23"/>
    <w:rsid w:val="00872FB1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F192D"/>
    <w:rsid w:val="00A030D0"/>
    <w:rsid w:val="00A07C3B"/>
    <w:rsid w:val="00A26053"/>
    <w:rsid w:val="00A97569"/>
    <w:rsid w:val="00AA46AC"/>
    <w:rsid w:val="00AE2573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CF343B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D64FB"/>
    <w:rsid w:val="00EF253D"/>
    <w:rsid w:val="00F25600"/>
    <w:rsid w:val="00F50F85"/>
    <w:rsid w:val="00F7039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1-10-13T03:46:00Z</cp:lastPrinted>
  <dcterms:created xsi:type="dcterms:W3CDTF">2021-10-13T04:02:00Z</dcterms:created>
  <dcterms:modified xsi:type="dcterms:W3CDTF">2021-12-17T08:45:00Z</dcterms:modified>
</cp:coreProperties>
</file>